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10 49</w:t>
      </w:r>
    </w:p>
    <w:p>
      <w:r>
        <w:t>TURN 1**********************************************************</w:t>
      </w:r>
    </w:p>
    <w:p>
      <w:r>
        <w:t>HINT 1</w:t>
      </w:r>
    </w:p>
    <w:p>
      <w:r>
        <w:t>1</w:t>
      </w:r>
    </w:p>
    <w:p>
      <w:r>
        <w:t>15</w:t>
      </w:r>
    </w:p>
    <w:p>
      <w:r>
        <w:t>24 9</w:t>
      </w:r>
    </w:p>
    <w:p>
      <w:r>
        <w:t>82 95</w:t>
      </w:r>
    </w:p>
    <w:p>
      <w:r>
        <w:t>39 16</w:t>
      </w:r>
    </w:p>
    <w:p>
      <w:r>
        <w:t>1 62</w:t>
      </w:r>
    </w:p>
    <w:p>
      <w:r>
        <w:t>20 86</w:t>
      </w:r>
    </w:p>
    <w:p>
      <w:r>
        <w:t>42 10</w:t>
      </w:r>
    </w:p>
    <w:p>
      <w:r>
        <w:t>6 69</w:t>
      </w:r>
    </w:p>
    <w:p>
      <w:r>
        <w:t>62 48</w:t>
      </w:r>
    </w:p>
    <w:p>
      <w:r>
        <w:t>1 58</w:t>
      </w:r>
    </w:p>
    <w:p>
      <w:r>
        <w:t>71 76</w:t>
      </w:r>
    </w:p>
    <w:p>
      <w:r>
        <w:t>16 4</w:t>
      </w:r>
    </w:p>
    <w:p>
      <w:r>
        <w:t>66 89</w:t>
      </w:r>
    </w:p>
    <w:p>
      <w:r>
        <w:t>82 82</w:t>
      </w:r>
    </w:p>
    <w:p>
      <w:r>
        <w:t>81 32</w:t>
      </w:r>
    </w:p>
    <w:p>
      <w:r>
        <w:t>33 3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10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S</w:t>
      </w:r>
    </w:p>
    <w:p>
      <w:r>
        <w:t>[1, 0]</w:t>
      </w:r>
    </w:p>
    <w:p>
      <w:r>
        <w:t>3</w:t>
      </w:r>
    </w:p>
    <w:p>
      <w:r>
        <w:t>MASK</w:t>
      </w:r>
    </w:p>
    <w:p>
      <w:r>
        <w:t>13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13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W</w:t>
      </w:r>
    </w:p>
    <w:p>
      <w:r>
        <w:t>[0, -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13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6</w:t>
      </w:r>
    </w:p>
    <w:p>
      <w:r>
        <w:t>PRISON</w:t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13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S</w:t>
      </w:r>
    </w:p>
    <w:p>
      <w:r>
        <w:t>[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14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Reveal 63 16</w:t>
      </w:r>
    </w:p>
    <w:p>
      <w:r>
        <w:t>HINT 4</w:t>
      </w:r>
    </w:p>
    <w:p>
      <w:r>
        <w:t>11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14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S</w:t>
      </w:r>
    </w:p>
    <w:p>
      <w:r>
        <w:t>[1, 0]</w:t>
      </w:r>
    </w:p>
    <w:p>
      <w:r>
        <w:t>3</w:t>
      </w:r>
    </w:p>
    <w:p>
      <w:r>
        <w:t>MASK</w:t>
      </w:r>
    </w:p>
    <w:p>
      <w:r>
        <w:t>17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 : 32 turns left to pirate to the treasure **********************************************************</w:t>
      </w:r>
    </w:p>
    <w:p>
      <w:r>
        <w:t>FREE PIRATE</w:t>
      </w:r>
    </w:p>
    <w:p>
      <w:r>
        <w:t>HINT 5</w:t>
      </w:r>
    </w:p>
    <w:p>
      <w:r>
        <w:t>6</w:t>
      </w:r>
    </w:p>
    <w:p>
      <w:r>
        <w:t>PRISON</w:t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21 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21 4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 : 31 turns left to pirate to the treasure **********************************************************</w:t>
      </w:r>
    </w:p>
    <w:p>
      <w:r>
        <w:t>HINT 6</w:t>
      </w:r>
    </w:p>
    <w:p>
      <w:r>
        <w:t>3</w:t>
      </w:r>
    </w:p>
    <w:p>
      <w:r>
        <w:t>2</w:t>
      </w:r>
    </w:p>
    <w:p>
      <w:r>
        <w:t xml:space="preserve"> 13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21 4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21 5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30 turns left to pirate to the treasure **********************************************************</w:t>
      </w:r>
    </w:p>
    <w:p>
      <w:r>
        <w:t>HINT 7</w:t>
      </w:r>
    </w:p>
    <w:p>
      <w:r>
        <w:t>8</w:t>
      </w:r>
    </w:p>
    <w:p>
      <w:r>
        <w:t>COL</w:t>
      </w:r>
    </w:p>
    <w:p>
      <w:r>
        <w:t>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21 5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21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29 turns left to pirate to the treasure **********************************************************</w:t>
      </w:r>
    </w:p>
    <w:p>
      <w:r>
        <w:t>HINT 8</w:t>
      </w:r>
    </w:p>
    <w:p>
      <w:r>
        <w:t>2</w:t>
      </w:r>
    </w:p>
    <w:p>
      <w:r>
        <w:t>5</w:t>
      </w:r>
    </w:p>
    <w:p>
      <w:r>
        <w:t xml:space="preserve"> 7 6 6 6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21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21 5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 : 28 turns left to pirate to the treasure **********************************************************</w:t>
      </w:r>
    </w:p>
    <w:p>
      <w:r>
        <w:t>HINT 9</w:t>
      </w:r>
    </w:p>
    <w:p>
      <w:r>
        <w:t>1</w:t>
      </w:r>
    </w:p>
    <w:p>
      <w:r>
        <w:t>15</w:t>
      </w:r>
    </w:p>
    <w:p>
      <w:r>
        <w:t>51 87</w:t>
      </w:r>
    </w:p>
    <w:p>
      <w:r>
        <w:t>59 51</w:t>
      </w:r>
    </w:p>
    <w:p>
      <w:r>
        <w:t>93 46</w:t>
      </w:r>
    </w:p>
    <w:p>
      <w:r>
        <w:t>53 62</w:t>
      </w:r>
    </w:p>
    <w:p>
      <w:r>
        <w:t>33 71</w:t>
      </w:r>
    </w:p>
    <w:p>
      <w:r>
        <w:t>79 46</w:t>
      </w:r>
    </w:p>
    <w:p>
      <w:r>
        <w:t>36 23</w:t>
      </w:r>
    </w:p>
    <w:p>
      <w:r>
        <w:t>62 61</w:t>
      </w:r>
    </w:p>
    <w:p>
      <w:r>
        <w:t>30 10</w:t>
      </w:r>
    </w:p>
    <w:p>
      <w:r>
        <w:t>44 12</w:t>
      </w:r>
    </w:p>
    <w:p>
      <w:r>
        <w:t>26 69</w:t>
      </w:r>
    </w:p>
    <w:p>
      <w:r>
        <w:t>45 9</w:t>
      </w:r>
    </w:p>
    <w:p>
      <w:r>
        <w:t>64 65</w:t>
      </w:r>
    </w:p>
    <w:p>
      <w:r>
        <w:t>6 75</w:t>
      </w:r>
    </w:p>
    <w:p>
      <w:r>
        <w:t>91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9</w:t>
      </w:r>
    </w:p>
    <w:p>
      <w:r>
        <w:t>True</w:t>
      </w:r>
    </w:p>
    <w:p>
      <w:r>
        <w:t>MASK</w:t>
      </w:r>
    </w:p>
    <w:p>
      <w:r>
        <w:t>21 5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1 5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 : 27 turns left to pirate to the treasure **********************************************************</w:t>
      </w:r>
    </w:p>
    <w:p>
      <w:r>
        <w:t>HINT 10</w:t>
      </w:r>
    </w:p>
    <w:p>
      <w:r>
        <w:t>3</w:t>
      </w:r>
    </w:p>
    <w:p>
      <w:r>
        <w:t>3</w:t>
      </w:r>
    </w:p>
    <w:p>
      <w:r>
        <w:t xml:space="preserve"> 6 11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False</w:t>
      </w:r>
    </w:p>
    <w:p>
      <w:r>
        <w:t>MASK</w:t>
      </w:r>
    </w:p>
    <w:p>
      <w:r>
        <w:t>21 5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1 : 26 turns left to pirate to the treasure **********************************************************</w:t>
      </w:r>
    </w:p>
    <w:p>
      <w:r>
        <w:t>HINT 11</w:t>
      </w:r>
    </w:p>
    <w:p>
      <w:r>
        <w:t>7</w:t>
      </w:r>
    </w:p>
    <w:p>
      <w:r>
        <w:t>ROW</w:t>
      </w:r>
    </w:p>
    <w:p>
      <w:r>
        <w:t>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1</w:t>
      </w:r>
    </w:p>
    <w:p>
      <w:r>
        <w:t>False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S</w:t>
      </w:r>
    </w:p>
    <w:p>
      <w:r>
        <w:t>[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22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2 : 25 turns left to pirate to the treasure **********************************************************</w:t>
      </w:r>
    </w:p>
    <w:p>
      <w:r>
        <w:t>HINT 12</w:t>
      </w:r>
    </w:p>
    <w:p>
      <w:r>
        <w:t>12</w:t>
      </w:r>
    </w:p>
    <w:p>
      <w:r>
        <w:t>0 50</w:t>
      </w:r>
    </w:p>
    <w:p>
      <w:r>
        <w:t>99 9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2</w:t>
      </w:r>
    </w:p>
    <w:p>
      <w:r>
        <w:t>True</w:t>
      </w:r>
    </w:p>
    <w:p>
      <w:r>
        <w:t>MASK</w:t>
      </w:r>
    </w:p>
    <w:p>
      <w:r>
        <w:t>22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22 4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3 : 24 turns left to pirate to the treasure **********************************************************</w:t>
      </w:r>
    </w:p>
    <w:p>
      <w:r>
        <w:t>HINT 13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2 3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2 3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4 : 23 turns left to pirate to the treasure **********************************************************</w:t>
      </w:r>
    </w:p>
    <w:p>
      <w:r>
        <w:t>HINT 14</w:t>
      </w:r>
    </w:p>
    <w:p>
      <w:r>
        <w:t>1</w:t>
      </w:r>
    </w:p>
    <w:p>
      <w:r>
        <w:t>16</w:t>
      </w:r>
    </w:p>
    <w:p>
      <w:r>
        <w:t>27 82</w:t>
      </w:r>
    </w:p>
    <w:p>
      <w:r>
        <w:t>62 58</w:t>
      </w:r>
    </w:p>
    <w:p>
      <w:r>
        <w:t>54 71</w:t>
      </w:r>
    </w:p>
    <w:p>
      <w:r>
        <w:t>32 45</w:t>
      </w:r>
    </w:p>
    <w:p>
      <w:r>
        <w:t>23 79</w:t>
      </w:r>
    </w:p>
    <w:p>
      <w:r>
        <w:t>54 39</w:t>
      </w:r>
    </w:p>
    <w:p>
      <w:r>
        <w:t>96 87</w:t>
      </w:r>
    </w:p>
    <w:p>
      <w:r>
        <w:t>28 35</w:t>
      </w:r>
    </w:p>
    <w:p>
      <w:r>
        <w:t>86 96</w:t>
      </w:r>
    </w:p>
    <w:p>
      <w:r>
        <w:t>8 3</w:t>
      </w:r>
    </w:p>
    <w:p>
      <w:r>
        <w:t>61 89</w:t>
      </w:r>
    </w:p>
    <w:p>
      <w:r>
        <w:t>36 12</w:t>
      </w:r>
    </w:p>
    <w:p>
      <w:r>
        <w:t>86 5</w:t>
      </w:r>
    </w:p>
    <w:p>
      <w:r>
        <w:t>63 71</w:t>
      </w:r>
    </w:p>
    <w:p>
      <w:r>
        <w:t>33 14</w:t>
      </w:r>
    </w:p>
    <w:p>
      <w:r>
        <w:t>39 4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4</w:t>
      </w:r>
    </w:p>
    <w:p>
      <w:r>
        <w:t>False</w:t>
      </w:r>
    </w:p>
    <w:p>
      <w:r>
        <w:t>MASK</w:t>
      </w:r>
    </w:p>
    <w:p>
      <w:r>
        <w:t>22 3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E</w:t>
      </w:r>
    </w:p>
    <w:p>
      <w:r>
        <w:t>[0, 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22 4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5 : 22 turns left to pirate to the treasure **********************************************************</w:t>
      </w:r>
    </w:p>
    <w:p>
      <w:r>
        <w:t>HINT 15</w:t>
      </w:r>
    </w:p>
    <w:p>
      <w:r>
        <w:t>8</w:t>
      </w:r>
    </w:p>
    <w:p>
      <w:r>
        <w:t>COL</w:t>
      </w:r>
    </w:p>
    <w:p>
      <w:r>
        <w:t>4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5</w:t>
      </w:r>
    </w:p>
    <w:p>
      <w:r>
        <w:t>False</w:t>
      </w:r>
    </w:p>
    <w:p>
      <w:r>
        <w:t>MASK</w:t>
      </w:r>
    </w:p>
    <w:p>
      <w:r>
        <w:t>22 4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36 42</w:t>
      </w:r>
    </w:p>
    <w:p>
      <w:r>
        <w:t>MASK</w:t>
      </w:r>
    </w:p>
    <w:p>
      <w:r>
        <w:t>36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36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